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</w:tblGrid>
      <w:tr w:rsidR="006853CA" w:rsidRPr="00A7651B" w14:paraId="26B629C2" w14:textId="77777777" w:rsidTr="00B63198">
        <w:trPr>
          <w:tblCellSpacing w:w="15" w:type="dxa"/>
        </w:trPr>
        <w:tc>
          <w:tcPr>
            <w:tcW w:w="4967" w:type="pct"/>
            <w:vAlign w:val="center"/>
            <w:hideMark/>
          </w:tcPr>
          <w:p w14:paraId="36D6460C" w14:textId="0ED1296E" w:rsidR="0027790B" w:rsidRPr="00CE2295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22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Załącznik nr 4</w:t>
            </w:r>
          </w:p>
          <w:p w14:paraId="5549FB06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22FE5A8" w14:textId="77777777" w:rsidR="0027790B" w:rsidRPr="00A7651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...............................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</w:p>
          <w:p w14:paraId="528A14A7" w14:textId="77777777" w:rsidR="0027790B" w:rsidRPr="00A7651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nazwa i adres wykonawcy</w:t>
            </w:r>
          </w:p>
          <w:p w14:paraId="61384BA7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47BB3D54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Oświadczenie o braku podstaw do wykluczenia z postępowania o udzielenie zamówienia publicznego                      </w:t>
            </w:r>
          </w:p>
          <w:p w14:paraId="24DEE9E9" w14:textId="77777777" w:rsidR="003A175C" w:rsidRDefault="0027790B" w:rsidP="003A1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ystępując do udziału w postępowaniu o udzielenie zamówienia publicznego </w:t>
            </w:r>
            <w:r w:rsidRPr="00A7651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  <w14:ligatures w14:val="none"/>
              </w:rPr>
              <w:t>na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opracowanie dokumentacji projektowo-kosztorysowej dla zadania inwestycyjnego pn. „</w:t>
            </w:r>
            <w:r w:rsidR="003A175C" w:rsidRPr="001C1FE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Poprawa efektywności energetycznej budynku Szkoły Podstawowej w Kraszewie, gmina wiejska Lidzbark Warmiński”</w:t>
            </w:r>
          </w:p>
          <w:p w14:paraId="4B79E46D" w14:textId="7732E43F" w:rsidR="0027790B" w:rsidRPr="00A7651B" w:rsidRDefault="0027790B" w:rsidP="0027790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oświadczam, że:</w:t>
            </w:r>
          </w:p>
          <w:p w14:paraId="29180A90" w14:textId="77777777" w:rsidR="0027790B" w:rsidRPr="00A7651B" w:rsidRDefault="0027790B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nie jestem powiązanym w żaden sposób z zamawiającym osobowo lub kapitałowo. </w:t>
            </w:r>
          </w:p>
          <w:p w14:paraId="1A5A0703" w14:textId="77777777" w:rsidR="0027790B" w:rsidRPr="00A7651B" w:rsidRDefault="0027790B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ACBC99F" w14:textId="77777777" w:rsidR="0027790B" w:rsidRPr="00A7651B" w:rsidRDefault="0027790B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br/>
              <w:t>a wykonawcą, polegające w szczególności na:</w:t>
            </w:r>
          </w:p>
          <w:p w14:paraId="47028FD5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) uczestniczeniu w spółce jako wspólnik spółki cywilnej lub spółki osobowej;</w:t>
            </w:r>
          </w:p>
          <w:p w14:paraId="4854CBA0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) posiadaniu co najmniej 10 % udziałów lub akcji;</w:t>
            </w:r>
          </w:p>
          <w:p w14:paraId="78148C84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) pełnieniu funkcji członka organu nadzorczego lub zarządzającego, prokurenta, pełnomocnika;</w:t>
            </w:r>
          </w:p>
          <w:p w14:paraId="475FAA86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) pozostawaniu w związku małżeńskim, w stosunku pokrewieństwa lub powinowactwa w linii prostej;</w:t>
            </w:r>
          </w:p>
          <w:p w14:paraId="3C1DB936" w14:textId="77777777" w:rsidR="0027790B" w:rsidRPr="00A7651B" w:rsidRDefault="0027790B" w:rsidP="0027790B">
            <w:pPr>
              <w:suppressAutoHyphens/>
              <w:spacing w:after="0" w:line="240" w:lineRule="auto"/>
              <w:ind w:left="567" w:hanging="20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) pozostawaniu z wykonawcą w takim stosunku prawnym lub faktycznym, że może to budzić uzasadnione wątpliwości co do bezstronności tych osób.</w:t>
            </w:r>
          </w:p>
          <w:p w14:paraId="3899519E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6CDCEDB7" w14:textId="3AA2CE04" w:rsidR="0027790B" w:rsidRPr="00A7651B" w:rsidRDefault="0027790B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nadto o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wiadczam, że</w:t>
            </w:r>
            <w:r w:rsidRPr="00A765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nie zachodzą w stosunku do mnie przesłanki wykluczenia z postępowania na podstawie art.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7 ust. 1 ustawy </w:t>
            </w:r>
            <w:r w:rsidRPr="00A7651B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 dnia 13 kwietnia 2022 r. </w:t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o szczególnych rozwiązaniach w zakresie przeciwdziałania wspieraniu agresji na Ukrainę oraz służących ochronie bezpieczeństwa narodowego (Dz. U. </w:t>
            </w:r>
            <w:r w:rsidR="00B41E3F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2022r, </w:t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poz. 835)</w:t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:vertAlign w:val="superscript"/>
                <w14:ligatures w14:val="none"/>
              </w:rPr>
              <w:footnoteReference w:id="1"/>
            </w:r>
            <w:r w:rsidRPr="00A7651B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68F50121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3EEFC17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2A81EE6" w14:textId="0C68769F" w:rsidR="00B63198" w:rsidRPr="00A7651B" w:rsidRDefault="0027790B" w:rsidP="007C21CE">
            <w:pPr>
              <w:suppressAutoHyphens/>
              <w:spacing w:after="120" w:line="480" w:lineRule="auto"/>
              <w:ind w:left="28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data : .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                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  <w:t xml:space="preserve">............................................           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  <w:t xml:space="preserve"> podpis i pieczątka wykonawcy</w:t>
            </w:r>
          </w:p>
        </w:tc>
      </w:tr>
      <w:tr w:rsidR="00BE5CE1" w:rsidRPr="006853CA" w14:paraId="291125A1" w14:textId="77777777" w:rsidTr="00B63198">
        <w:trPr>
          <w:tblCellSpacing w:w="15" w:type="dxa"/>
        </w:trPr>
        <w:tc>
          <w:tcPr>
            <w:tcW w:w="4967" w:type="pct"/>
            <w:vAlign w:val="center"/>
          </w:tcPr>
          <w:p w14:paraId="539227E4" w14:textId="77777777" w:rsidR="00BE5CE1" w:rsidRPr="006853CA" w:rsidRDefault="00BE5CE1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4FE51635" w14:textId="77777777" w:rsidR="00B63A86" w:rsidRDefault="00B63A86" w:rsidP="007C21CE">
      <w:pPr>
        <w:spacing w:line="276" w:lineRule="auto"/>
      </w:pPr>
    </w:p>
    <w:sectPr w:rsidR="00B63A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75BF" w14:textId="77777777" w:rsidR="00616CF8" w:rsidRDefault="00616CF8" w:rsidP="00462DF0">
      <w:pPr>
        <w:spacing w:after="0" w:line="240" w:lineRule="auto"/>
      </w:pPr>
      <w:r>
        <w:separator/>
      </w:r>
    </w:p>
  </w:endnote>
  <w:endnote w:type="continuationSeparator" w:id="0">
    <w:p w14:paraId="0067CD2D" w14:textId="77777777" w:rsidR="00616CF8" w:rsidRDefault="00616CF8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7410" w14:textId="77777777" w:rsidR="00616CF8" w:rsidRDefault="00616CF8" w:rsidP="00462DF0">
      <w:pPr>
        <w:spacing w:after="0" w:line="240" w:lineRule="auto"/>
      </w:pPr>
      <w:r>
        <w:separator/>
      </w:r>
    </w:p>
  </w:footnote>
  <w:footnote w:type="continuationSeparator" w:id="0">
    <w:p w14:paraId="42416DDC" w14:textId="77777777" w:rsidR="00616CF8" w:rsidRDefault="00616CF8" w:rsidP="00462DF0">
      <w:pPr>
        <w:spacing w:after="0" w:line="240" w:lineRule="auto"/>
      </w:pPr>
      <w:r>
        <w:continuationSeparator/>
      </w:r>
    </w:p>
  </w:footnote>
  <w:footnote w:id="1">
    <w:p w14:paraId="27A53F3F" w14:textId="77777777" w:rsidR="0027790B" w:rsidRDefault="0027790B" w:rsidP="0027790B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9782B55" w14:textId="77777777" w:rsidR="0027790B" w:rsidRDefault="0027790B" w:rsidP="0027790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230E61" w14:textId="77777777" w:rsidR="0027790B" w:rsidRDefault="0027790B" w:rsidP="0027790B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0369BE" w14:textId="0E7565BC" w:rsidR="0027790B" w:rsidRDefault="0027790B" w:rsidP="007C21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6B3C8934" w14:textId="77777777" w:rsidR="007C21CE" w:rsidRDefault="007C21CE" w:rsidP="007C21C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0" w:name="_Hlk108693051" w:displacedByCustomXml="prev"/>
      <w:p w14:paraId="022E791E" w14:textId="048F8440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0EFFEF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Szkoły Podstawowej w Kraszewie nr 2, gmina wiejska Lidzbark Warmiński”</w:t>
        </w:r>
      </w:p>
      <w:p w14:paraId="6636E86C" w14:textId="604C4AEF" w:rsidR="001C1FE2" w:rsidRP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770253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6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0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2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4"/>
  </w:num>
  <w:num w:numId="2" w16cid:durableId="98456502">
    <w:abstractNumId w:val="31"/>
  </w:num>
  <w:num w:numId="3" w16cid:durableId="100801117">
    <w:abstractNumId w:val="10"/>
  </w:num>
  <w:num w:numId="4" w16cid:durableId="2120639888">
    <w:abstractNumId w:val="5"/>
  </w:num>
  <w:num w:numId="5" w16cid:durableId="2060322484">
    <w:abstractNumId w:val="24"/>
  </w:num>
  <w:num w:numId="6" w16cid:durableId="1393429940">
    <w:abstractNumId w:val="13"/>
  </w:num>
  <w:num w:numId="7" w16cid:durableId="902716248">
    <w:abstractNumId w:val="12"/>
  </w:num>
  <w:num w:numId="8" w16cid:durableId="1080638408">
    <w:abstractNumId w:val="23"/>
  </w:num>
  <w:num w:numId="9" w16cid:durableId="500967626">
    <w:abstractNumId w:val="7"/>
  </w:num>
  <w:num w:numId="10" w16cid:durableId="772752545">
    <w:abstractNumId w:val="20"/>
  </w:num>
  <w:num w:numId="11" w16cid:durableId="2021466162">
    <w:abstractNumId w:val="9"/>
  </w:num>
  <w:num w:numId="12" w16cid:durableId="212087046">
    <w:abstractNumId w:val="0"/>
  </w:num>
  <w:num w:numId="13" w16cid:durableId="1592005269">
    <w:abstractNumId w:val="14"/>
  </w:num>
  <w:num w:numId="14" w16cid:durableId="1421365148">
    <w:abstractNumId w:val="15"/>
  </w:num>
  <w:num w:numId="15" w16cid:durableId="856771106">
    <w:abstractNumId w:val="27"/>
  </w:num>
  <w:num w:numId="16" w16cid:durableId="624699144">
    <w:abstractNumId w:val="19"/>
  </w:num>
  <w:num w:numId="17" w16cid:durableId="1267957058">
    <w:abstractNumId w:val="30"/>
  </w:num>
  <w:num w:numId="18" w16cid:durableId="148697480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1"/>
  </w:num>
  <w:num w:numId="23" w16cid:durableId="499122324">
    <w:abstractNumId w:val="17"/>
  </w:num>
  <w:num w:numId="24" w16cid:durableId="1700082727">
    <w:abstractNumId w:val="29"/>
  </w:num>
  <w:num w:numId="25" w16cid:durableId="1996953421">
    <w:abstractNumId w:val="25"/>
  </w:num>
  <w:num w:numId="26" w16cid:durableId="1930889231">
    <w:abstractNumId w:val="1"/>
  </w:num>
  <w:num w:numId="27" w16cid:durableId="1780832931">
    <w:abstractNumId w:val="26"/>
  </w:num>
  <w:num w:numId="28" w16cid:durableId="1262109070">
    <w:abstractNumId w:val="18"/>
  </w:num>
  <w:num w:numId="29" w16cid:durableId="1561482045">
    <w:abstractNumId w:val="22"/>
  </w:num>
  <w:num w:numId="30" w16cid:durableId="1789423317">
    <w:abstractNumId w:val="8"/>
  </w:num>
  <w:num w:numId="31" w16cid:durableId="1956012564">
    <w:abstractNumId w:val="16"/>
  </w:num>
  <w:num w:numId="32" w16cid:durableId="1973368618">
    <w:abstractNumId w:val="3"/>
  </w:num>
  <w:num w:numId="33" w16cid:durableId="1129738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1170CE"/>
    <w:rsid w:val="00177E2F"/>
    <w:rsid w:val="00182E4B"/>
    <w:rsid w:val="00194BEF"/>
    <w:rsid w:val="001C1FE2"/>
    <w:rsid w:val="00200093"/>
    <w:rsid w:val="00222FF0"/>
    <w:rsid w:val="00226C1F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A175C"/>
    <w:rsid w:val="003A1FC0"/>
    <w:rsid w:val="003B7032"/>
    <w:rsid w:val="00443BA6"/>
    <w:rsid w:val="00452FAF"/>
    <w:rsid w:val="00462DF0"/>
    <w:rsid w:val="004B7FF4"/>
    <w:rsid w:val="005015ED"/>
    <w:rsid w:val="00525622"/>
    <w:rsid w:val="0054645C"/>
    <w:rsid w:val="00561C46"/>
    <w:rsid w:val="005B5885"/>
    <w:rsid w:val="005B616F"/>
    <w:rsid w:val="005C17FB"/>
    <w:rsid w:val="005F61F0"/>
    <w:rsid w:val="00616CF8"/>
    <w:rsid w:val="00654C2D"/>
    <w:rsid w:val="00671699"/>
    <w:rsid w:val="00672D29"/>
    <w:rsid w:val="006853CA"/>
    <w:rsid w:val="006A338B"/>
    <w:rsid w:val="00706402"/>
    <w:rsid w:val="00726DE8"/>
    <w:rsid w:val="007672D6"/>
    <w:rsid w:val="00770253"/>
    <w:rsid w:val="0077497B"/>
    <w:rsid w:val="007C21CE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68E3"/>
    <w:rsid w:val="008C514A"/>
    <w:rsid w:val="008E21C8"/>
    <w:rsid w:val="00962F19"/>
    <w:rsid w:val="0097695B"/>
    <w:rsid w:val="00994D97"/>
    <w:rsid w:val="009F6582"/>
    <w:rsid w:val="00A550B4"/>
    <w:rsid w:val="00A70283"/>
    <w:rsid w:val="00A7651B"/>
    <w:rsid w:val="00AA15E5"/>
    <w:rsid w:val="00AA60AC"/>
    <w:rsid w:val="00AE7D60"/>
    <w:rsid w:val="00B10D20"/>
    <w:rsid w:val="00B147CF"/>
    <w:rsid w:val="00B20C52"/>
    <w:rsid w:val="00B41E3F"/>
    <w:rsid w:val="00B63198"/>
    <w:rsid w:val="00B63A86"/>
    <w:rsid w:val="00B9601B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B782F"/>
    <w:rsid w:val="00CD627E"/>
    <w:rsid w:val="00CE2295"/>
    <w:rsid w:val="00D22890"/>
    <w:rsid w:val="00D33C14"/>
    <w:rsid w:val="00D930F1"/>
    <w:rsid w:val="00DA06B9"/>
    <w:rsid w:val="00E25BAB"/>
    <w:rsid w:val="00E31927"/>
    <w:rsid w:val="00E32498"/>
    <w:rsid w:val="00E4706C"/>
    <w:rsid w:val="00E506B8"/>
    <w:rsid w:val="00E55AA4"/>
    <w:rsid w:val="00E71ECE"/>
    <w:rsid w:val="00E7372F"/>
    <w:rsid w:val="00E82557"/>
    <w:rsid w:val="00E87C27"/>
    <w:rsid w:val="00EB2A8A"/>
    <w:rsid w:val="00ED3DE9"/>
    <w:rsid w:val="00F03B5D"/>
    <w:rsid w:val="00F2079D"/>
    <w:rsid w:val="00F413FB"/>
    <w:rsid w:val="00F56848"/>
    <w:rsid w:val="00F77E48"/>
    <w:rsid w:val="00F8272F"/>
    <w:rsid w:val="00F87E9A"/>
    <w:rsid w:val="00F90E8E"/>
    <w:rsid w:val="00F93D93"/>
    <w:rsid w:val="00FA4112"/>
    <w:rsid w:val="00FA5236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3-11-17T12:31:00Z</cp:lastPrinted>
  <dcterms:created xsi:type="dcterms:W3CDTF">2023-12-04T08:28:00Z</dcterms:created>
  <dcterms:modified xsi:type="dcterms:W3CDTF">2023-12-04T08:28:00Z</dcterms:modified>
</cp:coreProperties>
</file>